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25" w:rsidRPr="00FC14F4" w:rsidRDefault="000B3025" w:rsidP="00010E7D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DD800"/>
          <w:sz w:val="40"/>
          <w:szCs w:val="40"/>
        </w:rPr>
      </w:pPr>
      <w:r w:rsidRPr="00FC14F4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61824" behindDoc="1" locked="0" layoutInCell="1" allowOverlap="1" wp14:anchorId="1ACB8BDF" wp14:editId="0DC1A535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2295525" cy="2288540"/>
            <wp:effectExtent l="0" t="0" r="0" b="0"/>
            <wp:wrapTight wrapText="bothSides">
              <wp:wrapPolygon edited="0">
                <wp:start x="8066" y="899"/>
                <wp:lineTo x="7170" y="1618"/>
                <wp:lineTo x="6453" y="2877"/>
                <wp:lineTo x="6632" y="4135"/>
                <wp:lineTo x="5198" y="4855"/>
                <wp:lineTo x="3227" y="6473"/>
                <wp:lineTo x="2689" y="9350"/>
                <wp:lineTo x="1793" y="11507"/>
                <wp:lineTo x="1076" y="12586"/>
                <wp:lineTo x="1076" y="14564"/>
                <wp:lineTo x="3585" y="15643"/>
                <wp:lineTo x="8246" y="15643"/>
                <wp:lineTo x="4840" y="17261"/>
                <wp:lineTo x="3764" y="17980"/>
                <wp:lineTo x="3944" y="18879"/>
                <wp:lineTo x="6812" y="19239"/>
                <wp:lineTo x="15954" y="19239"/>
                <wp:lineTo x="17029" y="18699"/>
                <wp:lineTo x="17029" y="17800"/>
                <wp:lineTo x="15416" y="17081"/>
                <wp:lineTo x="10397" y="15643"/>
                <wp:lineTo x="11831" y="15643"/>
                <wp:lineTo x="17388" y="13305"/>
                <wp:lineTo x="17567" y="12766"/>
                <wp:lineTo x="20256" y="10069"/>
                <wp:lineTo x="20435" y="9529"/>
                <wp:lineTo x="20076" y="8091"/>
                <wp:lineTo x="19359" y="7012"/>
                <wp:lineTo x="15057" y="4675"/>
                <wp:lineTo x="13802" y="4135"/>
                <wp:lineTo x="9500" y="899"/>
                <wp:lineTo x="8066" y="89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Y-grant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4F4">
        <w:rPr>
          <w:rFonts w:ascii="Arial" w:hAnsi="Arial" w:cs="Arial"/>
          <w:b/>
          <w:bCs/>
          <w:color w:val="FDD800"/>
          <w:sz w:val="40"/>
          <w:szCs w:val="40"/>
        </w:rPr>
        <w:t>HEY Grants: Round 8 2019</w:t>
      </w:r>
    </w:p>
    <w:p w:rsidR="000B3025" w:rsidRPr="00FC14F4" w:rsidRDefault="000B3025" w:rsidP="00010E7D">
      <w:pPr>
        <w:rPr>
          <w:rFonts w:ascii="Arial" w:hAnsi="Arial" w:cs="Arial"/>
          <w:b/>
          <w:noProof/>
          <w:color w:val="FFC000"/>
          <w:sz w:val="28"/>
          <w:szCs w:val="28"/>
        </w:rPr>
      </w:pP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Les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bian, gay, b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isexual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, t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ransgender,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i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ntersex and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br/>
        <w:t>q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 xml:space="preserve">ueer (LGBTIQ+) </w:t>
      </w:r>
      <w:r>
        <w:rPr>
          <w:rFonts w:ascii="Arial" w:hAnsi="Arial" w:cs="Arial"/>
          <w:b/>
          <w:noProof/>
          <w:color w:val="00B0F0"/>
          <w:sz w:val="28"/>
          <w:szCs w:val="28"/>
        </w:rPr>
        <w:t>youth mental health small g</w:t>
      </w:r>
      <w:r w:rsidRPr="00FC14F4">
        <w:rPr>
          <w:rFonts w:ascii="Arial" w:hAnsi="Arial" w:cs="Arial"/>
          <w:b/>
          <w:noProof/>
          <w:color w:val="00B0F0"/>
          <w:sz w:val="28"/>
          <w:szCs w:val="28"/>
        </w:rPr>
        <w:t>rants</w:t>
      </w:r>
    </w:p>
    <w:p w:rsidR="000B3025" w:rsidRPr="00FC14F4" w:rsidRDefault="000B3025" w:rsidP="00010E7D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2"/>
          <w:szCs w:val="32"/>
        </w:rPr>
      </w:pPr>
    </w:p>
    <w:p w:rsidR="000B3025" w:rsidRPr="00FC14F4" w:rsidRDefault="000B3025" w:rsidP="00010E7D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bCs/>
          <w:color w:val="FCAA19"/>
          <w:sz w:val="36"/>
          <w:szCs w:val="36"/>
        </w:rPr>
      </w:pPr>
      <w:r w:rsidRPr="00FC14F4">
        <w:rPr>
          <w:rFonts w:ascii="Arial" w:hAnsi="Arial" w:cs="Arial"/>
          <w:b/>
          <w:bCs/>
          <w:color w:val="FCAA19"/>
          <w:sz w:val="36"/>
          <w:szCs w:val="36"/>
        </w:rPr>
        <w:t>Funding application form</w:t>
      </w:r>
      <w:r w:rsidRPr="00FC14F4">
        <w:rPr>
          <w:rFonts w:ascii="Arial" w:hAnsi="Arial" w:cs="Arial"/>
          <w:b/>
          <w:bCs/>
          <w:color w:val="FCAA19"/>
          <w:sz w:val="36"/>
          <w:szCs w:val="36"/>
        </w:rPr>
        <w:br/>
      </w:r>
      <w:r>
        <w:rPr>
          <w:rFonts w:ascii="Arial" w:hAnsi="Arial" w:cs="Arial"/>
          <w:b/>
          <w:noProof/>
          <w:color w:val="FF9900"/>
          <w:sz w:val="36"/>
          <w:szCs w:val="36"/>
        </w:rPr>
        <w:t>Youth-led Initiatives</w:t>
      </w:r>
      <w:r w:rsidRPr="00FC14F4">
        <w:rPr>
          <w:rFonts w:ascii="Arial" w:hAnsi="Arial" w:cs="Arial"/>
          <w:b/>
          <w:noProof/>
          <w:color w:val="FF9900"/>
          <w:sz w:val="36"/>
          <w:szCs w:val="36"/>
        </w:rPr>
        <w:t xml:space="preserve"> ($10,000) </w:t>
      </w:r>
    </w:p>
    <w:p w:rsidR="000B3025" w:rsidRPr="00FC14F4" w:rsidRDefault="000B3025" w:rsidP="000B3025">
      <w:pPr>
        <w:pStyle w:val="HEYGrantsSub2"/>
        <w:rPr>
          <w:sz w:val="28"/>
          <w:szCs w:val="28"/>
        </w:rPr>
      </w:pPr>
      <w:r w:rsidRPr="00FC14F4">
        <w:rPr>
          <w:sz w:val="28"/>
          <w:szCs w:val="28"/>
        </w:rPr>
        <w:t>Submissions close 9am Tuesday 21 August 2018</w:t>
      </w: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43"/>
        <w:gridCol w:w="5213"/>
      </w:tblGrid>
      <w:tr w:rsidR="007979B5" w:rsidRPr="00574962" w:rsidTr="005440E0">
        <w:tc>
          <w:tcPr>
            <w:tcW w:w="10682" w:type="dxa"/>
            <w:gridSpan w:val="2"/>
            <w:shd w:val="clear" w:color="auto" w:fill="00B0F0"/>
          </w:tcPr>
          <w:p w:rsidR="007979B5" w:rsidRPr="00574962" w:rsidRDefault="007979B5" w:rsidP="005440E0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ORGANISATION</w:t>
            </w:r>
            <w:r w:rsidR="00764CCF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/GROUP</w:t>
            </w:r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Organisation n</w:t>
            </w:r>
            <w:r w:rsidR="007979B5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bookmarkStart w:id="0" w:name="Text3"/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="00E24AD9"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Auspice n</w:t>
            </w:r>
            <w:r w:rsidR="007979B5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me (if different from above)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BN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ED61B2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ED61B2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Postal a</w:t>
            </w:r>
            <w:r w:rsidR="00502B82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ddress </w:t>
            </w:r>
            <w:r w:rsidR="00ED61B2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(inc</w:t>
            </w:r>
            <w:r w:rsidR="00990FF3">
              <w:rPr>
                <w:rFonts w:ascii="Karla" w:hAnsi="Karla"/>
                <w:b/>
                <w:color w:val="FF9933"/>
                <w:sz w:val="24"/>
                <w:szCs w:val="24"/>
              </w:rPr>
              <w:t>l.</w:t>
            </w:r>
            <w:r w:rsidR="00ED61B2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 postcode)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D61B2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ED61B2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ED61B2" w:rsidRPr="00574962" w:rsidRDefault="00502B82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Project location address </w:t>
            </w:r>
            <w:r w:rsidR="00ED61B2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(site address)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ED61B2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7979B5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7979B5" w:rsidRPr="00574962" w:rsidRDefault="007979B5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5440E0" w:rsidRPr="00574962" w:rsidTr="005440E0">
        <w:tc>
          <w:tcPr>
            <w:tcW w:w="10682" w:type="dxa"/>
            <w:gridSpan w:val="2"/>
            <w:shd w:val="clear" w:color="auto" w:fill="00B0F0"/>
          </w:tcPr>
          <w:p w:rsidR="007979B5" w:rsidRPr="00574962" w:rsidRDefault="007979B5" w:rsidP="00934668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MAIN </w:t>
            </w:r>
            <w:r w:rsidR="00934668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PROJECT </w:t>
            </w: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CONTACT PERSON</w:t>
            </w:r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Titl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6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Last n</w:t>
            </w:r>
            <w:r w:rsidR="007979B5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0B302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First n</w:t>
            </w:r>
            <w:r w:rsidR="007979B5"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8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9"/>
          </w:p>
        </w:tc>
      </w:tr>
      <w:tr w:rsidR="005440E0" w:rsidRPr="00574962" w:rsidTr="00502B82">
        <w:trPr>
          <w:trHeight w:val="340"/>
        </w:trPr>
        <w:tc>
          <w:tcPr>
            <w:tcW w:w="5341" w:type="dxa"/>
            <w:shd w:val="clear" w:color="auto" w:fill="auto"/>
            <w:vAlign w:val="center"/>
          </w:tcPr>
          <w:p w:rsidR="007979B5" w:rsidRPr="00574962" w:rsidRDefault="007979B5" w:rsidP="00502B82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9933"/>
                <w:sz w:val="24"/>
                <w:szCs w:val="24"/>
              </w:rPr>
              <w:t>Email: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7979B5" w:rsidRPr="00574962" w:rsidRDefault="00E545A1" w:rsidP="00502B82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7979B5" w:rsidRPr="00574962" w:rsidRDefault="007979B5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934668" w:rsidRPr="00574962" w:rsidTr="00934668">
        <w:tc>
          <w:tcPr>
            <w:tcW w:w="10456" w:type="dxa"/>
            <w:gridSpan w:val="2"/>
            <w:shd w:val="clear" w:color="auto" w:fill="00B0F0"/>
          </w:tcPr>
          <w:p w:rsidR="00934668" w:rsidRPr="00D52CDA" w:rsidRDefault="00934668" w:rsidP="00934668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SECONDARY </w:t>
            </w:r>
            <w:r w:rsidRPr="00D52CDA">
              <w:rPr>
                <w:rFonts w:ascii="Karla" w:hAnsi="Karla"/>
                <w:b/>
                <w:color w:val="FFFFFF"/>
                <w:sz w:val="24"/>
                <w:szCs w:val="24"/>
              </w:rPr>
              <w:t>PROJECT CONTACT PERSON (if different from above)</w:t>
            </w:r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934668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Titl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0B3025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Last n</w:t>
            </w:r>
            <w:r w:rsidR="00934668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2"/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0B3025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First n</w:t>
            </w:r>
            <w:r w:rsidR="00934668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m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3"/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934668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Phon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4"/>
          </w:p>
        </w:tc>
      </w:tr>
      <w:tr w:rsidR="00934668" w:rsidRPr="00574962" w:rsidTr="00934668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934668" w:rsidRPr="00D52CDA" w:rsidRDefault="00934668" w:rsidP="00934668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Email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934668" w:rsidRPr="00574962" w:rsidRDefault="00934668" w:rsidP="00934668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502B82" w:rsidRDefault="00502B82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D460EA" w:rsidRPr="00D52CDA" w:rsidTr="00A544D9">
        <w:tc>
          <w:tcPr>
            <w:tcW w:w="10456" w:type="dxa"/>
            <w:gridSpan w:val="2"/>
            <w:shd w:val="clear" w:color="auto" w:fill="00B0F0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>
              <w:rPr>
                <w:rFonts w:ascii="Karla" w:hAnsi="Karla"/>
                <w:b/>
                <w:color w:val="FFFFFF"/>
                <w:sz w:val="24"/>
                <w:szCs w:val="24"/>
              </w:rPr>
              <w:t>YOUR PROJECT DETAILS</w:t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0B3025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Project t</w:t>
            </w:r>
            <w:r w:rsidR="00D460EA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itl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0B3025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Total project b</w:t>
            </w:r>
            <w:r w:rsidR="00D460EA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udget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mount requested from this grant round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nticipated start dat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Anticipated end date: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D52CDA">
              <w:rPr>
                <w:rFonts w:ascii="Karla" w:hAnsi="Karla"/>
                <w:noProof/>
                <w:sz w:val="24"/>
                <w:szCs w:val="24"/>
              </w:rPr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D52CDA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</w:p>
        </w:tc>
      </w:tr>
      <w:tr w:rsidR="00D460EA" w:rsidRPr="00D52CDA" w:rsidTr="00A544D9">
        <w:trPr>
          <w:trHeight w:val="340"/>
        </w:trPr>
        <w:tc>
          <w:tcPr>
            <w:tcW w:w="5231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Have you applied before?</w:t>
            </w:r>
            <w:r w:rsidR="00F30AE2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 </w:t>
            </w:r>
            <w:r w:rsidR="00F30AE2">
              <w:rPr>
                <w:rFonts w:ascii="Karla" w:hAnsi="Karla" w:cs="Arial"/>
                <w:b/>
                <w:color w:val="FF9933"/>
                <w:sz w:val="24"/>
                <w:szCs w:val="24"/>
              </w:rPr>
              <w:t>If yes what year?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D460EA" w:rsidRDefault="00D460EA">
      <w:pPr>
        <w:rPr>
          <w:rFonts w:ascii="Karla" w:hAnsi="Karla"/>
          <w:noProof/>
          <w:sz w:val="24"/>
          <w:szCs w:val="24"/>
        </w:rPr>
      </w:pPr>
    </w:p>
    <w:p w:rsidR="000B2F17" w:rsidRDefault="000B2F17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440E0" w:rsidRPr="00574962" w:rsidTr="005440E0">
        <w:tc>
          <w:tcPr>
            <w:tcW w:w="10682" w:type="dxa"/>
            <w:shd w:val="clear" w:color="auto" w:fill="00B0F0"/>
          </w:tcPr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lastRenderedPageBreak/>
              <w:t>BRIEF DESCRIPTION OF YOUR ORGANISATION (2-3 sentences)</w:t>
            </w:r>
          </w:p>
        </w:tc>
      </w:tr>
      <w:bookmarkStart w:id="16" w:name="Text19"/>
      <w:tr w:rsidR="008B5212" w:rsidRPr="00574962" w:rsidTr="009C3CF9">
        <w:trPr>
          <w:trHeight w:val="1059"/>
        </w:trPr>
        <w:tc>
          <w:tcPr>
            <w:tcW w:w="10682" w:type="dxa"/>
            <w:shd w:val="clear" w:color="auto" w:fill="auto"/>
          </w:tcPr>
          <w:p w:rsidR="00EC3950" w:rsidRPr="00574962" w:rsidRDefault="00E545A1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16"/>
          </w:p>
          <w:p w:rsidR="00EC3950" w:rsidRPr="00574962" w:rsidRDefault="00EC3950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502B82" w:rsidRPr="00574962" w:rsidRDefault="00502B82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8B5212" w:rsidRPr="00574962" w:rsidTr="00D460EA">
        <w:tc>
          <w:tcPr>
            <w:tcW w:w="10456" w:type="dxa"/>
            <w:shd w:val="clear" w:color="auto" w:fill="00B0F0"/>
          </w:tcPr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  <w:t>PLEASE IDENTIFY WHICH GROUPS OR ISSUES YOUR PROJECT TARGETS (you can tick more than one):</w:t>
            </w:r>
          </w:p>
        </w:tc>
      </w:tr>
      <w:tr w:rsidR="008B5212" w:rsidRPr="00574962" w:rsidTr="00D460EA">
        <w:tc>
          <w:tcPr>
            <w:tcW w:w="10456" w:type="dxa"/>
            <w:shd w:val="clear" w:color="auto" w:fill="auto"/>
          </w:tcPr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  <w:bookmarkStart w:id="17" w:name="Check9"/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0B3025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</w:r>
            <w:r w:rsidR="000B3025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r w:rsidR="000B3025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Same sex-a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ttracted </w:t>
            </w:r>
            <w:r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0B3025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</w:r>
            <w:r w:rsidR="000B3025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r w:rsidR="000B2F17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 Transgender or s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ex/</w:t>
            </w:r>
            <w:r w:rsidR="000B2F17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gender di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verse </w:t>
            </w:r>
            <w:r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0B3025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</w:r>
            <w:r w:rsidR="000B3025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r w:rsidR="000B2F17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Rural and regional SSAY or transgender or sex/gender d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iverse </w:t>
            </w:r>
            <w:r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young people </w:t>
            </w: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</w:p>
          <w:p w:rsidR="00F30AE2" w:rsidRPr="00EA1700" w:rsidRDefault="00F30AE2" w:rsidP="00F30AE2">
            <w:pPr>
              <w:spacing w:after="0" w:line="240" w:lineRule="auto"/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</w:pP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0B3025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</w:r>
            <w:r w:rsidR="000B3025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EA1700">
              <w:rPr>
                <w:rFonts w:ascii="Karla" w:eastAsia="MS Gothic" w:hAnsi="Karla" w:cs="Arial"/>
                <w:b/>
                <w:noProof/>
                <w:color w:val="FF9933"/>
                <w:sz w:val="24"/>
                <w:szCs w:val="24"/>
              </w:rPr>
              <w:fldChar w:fldCharType="end"/>
            </w:r>
            <w:r w:rsidR="000B2F17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Youth/community/health w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orkers working</w:t>
            </w:r>
            <w:r w:rsidR="00EE7F4F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with</w:t>
            </w:r>
            <w:r w:rsidRPr="00EA1700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 xml:space="preserve">LGBTIQ+ young people </w:t>
            </w:r>
          </w:p>
          <w:bookmarkEnd w:id="17"/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  <w:bookmarkStart w:id="18" w:name="Check13"/>
          <w:p w:rsidR="008B5212" w:rsidRPr="00574962" w:rsidRDefault="00760E69" w:rsidP="005440E0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574962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62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  <w:instrText xml:space="preserve"> FORMCHECKBOX </w:instrText>
            </w:r>
            <w:r w:rsidR="000B3025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</w:r>
            <w:r w:rsidR="000B3025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Pr="00574962">
              <w:rPr>
                <w:rFonts w:ascii="Karla" w:eastAsia="MS Gothic" w:hAnsi="Karla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8"/>
            <w:r w:rsidR="008B5212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Other – please list: </w:t>
            </w:r>
            <w:bookmarkStart w:id="19" w:name="Text35"/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instrText xml:space="preserve"> FORMTEXT </w:instrTex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fldChar w:fldCharType="separate"/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 </w:t>
            </w:r>
            <w:r w:rsidR="00E545A1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fldChar w:fldCharType="end"/>
            </w:r>
            <w:bookmarkEnd w:id="19"/>
          </w:p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7979B5" w:rsidRPr="00574962" w:rsidRDefault="007979B5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440E0" w:rsidRPr="00574962" w:rsidTr="005440E0">
        <w:tc>
          <w:tcPr>
            <w:tcW w:w="10682" w:type="dxa"/>
            <w:shd w:val="clear" w:color="auto" w:fill="00B0F0"/>
          </w:tcPr>
          <w:p w:rsidR="008B5212" w:rsidRPr="00574962" w:rsidRDefault="008B5212" w:rsidP="005440E0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BRI</w:t>
            </w:r>
            <w:r w:rsidR="000B3025">
              <w:rPr>
                <w:rFonts w:ascii="Karla" w:hAnsi="Karla"/>
                <w:b/>
                <w:color w:val="FFFFFF"/>
                <w:sz w:val="24"/>
                <w:szCs w:val="24"/>
              </w:rPr>
              <w:t>EF DESCRIPTION OF YOUR PROJECT –</w:t>
            </w:r>
            <w:r w:rsidR="00D460EA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</w:t>
            </w: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THIS SHOULD OUTLINE EXACTLY WHAT YOU ARE SEEKING FUNDING FOR</w:t>
            </w:r>
            <w:r w:rsidR="007630CC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(200</w:t>
            </w:r>
            <w:r w:rsidR="00DF0267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words max):</w:t>
            </w:r>
          </w:p>
        </w:tc>
      </w:tr>
      <w:bookmarkStart w:id="20" w:name="Text36"/>
      <w:tr w:rsidR="005440E0" w:rsidRPr="00574962" w:rsidTr="00CD0419">
        <w:trPr>
          <w:trHeight w:val="2021"/>
        </w:trPr>
        <w:tc>
          <w:tcPr>
            <w:tcW w:w="10682" w:type="dxa"/>
            <w:shd w:val="clear" w:color="auto" w:fill="auto"/>
          </w:tcPr>
          <w:p w:rsidR="00DF0267" w:rsidRPr="00574962" w:rsidRDefault="00E545A1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0"/>
          </w:p>
          <w:p w:rsidR="00EC3950" w:rsidRPr="00574962" w:rsidRDefault="00EC3950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B06B98" w:rsidRPr="00574962" w:rsidRDefault="00B06B98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490B49" w:rsidRPr="00574962" w:rsidTr="002B68D8">
        <w:tc>
          <w:tcPr>
            <w:tcW w:w="10682" w:type="dxa"/>
            <w:shd w:val="clear" w:color="auto" w:fill="00B0F0"/>
          </w:tcPr>
          <w:p w:rsidR="00490B49" w:rsidRPr="00574962" w:rsidRDefault="00490B49" w:rsidP="00490B49">
            <w:pPr>
              <w:spacing w:after="0" w:line="240" w:lineRule="auto"/>
              <w:rPr>
                <w:rFonts w:ascii="Karla" w:hAnsi="Karla"/>
                <w:b/>
                <w:color w:val="FFFFFF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PLEASE LIST THE ACTIVITIES YOU ARE PROPOSING TO CONDUCT AS PART OF THE PROJECT</w:t>
            </w:r>
            <w:r w:rsidR="007630CC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(150 words max)</w:t>
            </w: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:</w:t>
            </w:r>
          </w:p>
        </w:tc>
      </w:tr>
      <w:bookmarkStart w:id="21" w:name="Text37"/>
      <w:tr w:rsidR="00490B49" w:rsidRPr="00574962" w:rsidTr="00CD0419">
        <w:trPr>
          <w:trHeight w:val="2614"/>
        </w:trPr>
        <w:tc>
          <w:tcPr>
            <w:tcW w:w="10682" w:type="dxa"/>
            <w:shd w:val="clear" w:color="auto" w:fill="auto"/>
          </w:tcPr>
          <w:p w:rsidR="00EC3950" w:rsidRPr="00574962" w:rsidRDefault="00E545A1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="00760E69" w:rsidRPr="00574962">
              <w:rPr>
                <w:rFonts w:ascii="Karla" w:hAnsi="Karla"/>
                <w:sz w:val="24"/>
                <w:szCs w:val="24"/>
              </w:rPr>
              <w:t xml:space="preserve"> 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1"/>
          </w:p>
          <w:p w:rsidR="00EC3950" w:rsidRPr="00574962" w:rsidRDefault="00EC3950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502B82" w:rsidRPr="00574962" w:rsidRDefault="00502B82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490B49" w:rsidRPr="00574962" w:rsidTr="002B68D8">
        <w:tc>
          <w:tcPr>
            <w:tcW w:w="10682" w:type="dxa"/>
            <w:shd w:val="clear" w:color="auto" w:fill="00B0F0"/>
          </w:tcPr>
          <w:p w:rsidR="00490B49" w:rsidRPr="00574962" w:rsidRDefault="00490B49" w:rsidP="00490B49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HOW MANY </w:t>
            </w:r>
            <w:r w:rsidR="007630CC"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YOUNG PEOPLE OR WORKERS IS</w:t>
            </w: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 xml:space="preserve"> IT ANTICIPATED THE PROJECT WILL REACH?</w:t>
            </w:r>
          </w:p>
        </w:tc>
      </w:tr>
      <w:tr w:rsidR="00490B49" w:rsidRPr="00574962" w:rsidTr="00574962">
        <w:trPr>
          <w:trHeight w:val="1120"/>
        </w:trPr>
        <w:tc>
          <w:tcPr>
            <w:tcW w:w="10682" w:type="dxa"/>
            <w:shd w:val="clear" w:color="auto" w:fill="auto"/>
          </w:tcPr>
          <w:p w:rsidR="00EC3950" w:rsidRPr="00574962" w:rsidRDefault="00EC3950" w:rsidP="00490B49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</w:tbl>
    <w:p w:rsidR="00BB794B" w:rsidRPr="00574962" w:rsidRDefault="00BB794B">
      <w:pPr>
        <w:rPr>
          <w:rFonts w:ascii="Karla" w:hAnsi="Karla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7732CC" w:rsidRPr="00574962" w:rsidTr="005440E0">
        <w:tc>
          <w:tcPr>
            <w:tcW w:w="10682" w:type="dxa"/>
            <w:shd w:val="clear" w:color="auto" w:fill="00B0F0"/>
          </w:tcPr>
          <w:p w:rsidR="00DF0267" w:rsidRPr="00574962" w:rsidRDefault="00DF0267" w:rsidP="005440E0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color w:val="FFFFFF"/>
                <w:sz w:val="24"/>
                <w:szCs w:val="24"/>
              </w:rPr>
              <w:t>GRANT CRITERIA: THE GRANTS COMMITTEE WILL ASSESS YOUR APPLICATION AGAINST THE CRITERIA LISTED IN THE SMALL GRANTS GUIDELINES:</w:t>
            </w:r>
          </w:p>
        </w:tc>
      </w:tr>
      <w:tr w:rsidR="007732CC" w:rsidRPr="00574962" w:rsidTr="006A4E76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:rsidR="00DF0267" w:rsidRPr="00D460EA" w:rsidRDefault="00764C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lastRenderedPageBreak/>
              <w:t xml:space="preserve">How will </w:t>
            </w:r>
            <w:r w:rsidR="00F30AE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LGBTIQ+ </w:t>
            </w: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young people be engaged with the project? (60%)</w:t>
            </w:r>
            <w:r w:rsidR="006A4E7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6A4E76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</w:p>
        </w:tc>
      </w:tr>
      <w:tr w:rsidR="00DF0267" w:rsidRPr="00574962" w:rsidTr="005440E0">
        <w:trPr>
          <w:trHeight w:val="1440"/>
        </w:trPr>
        <w:tc>
          <w:tcPr>
            <w:tcW w:w="10682" w:type="dxa"/>
            <w:shd w:val="clear" w:color="auto" w:fill="auto"/>
          </w:tcPr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bookmarkStart w:id="22" w:name="Text39"/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  <w:p w:rsidR="00490B49" w:rsidRPr="00574962" w:rsidRDefault="00E545A1" w:rsidP="005440E0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2"/>
          </w:p>
        </w:tc>
      </w:tr>
      <w:tr w:rsidR="00DF0267" w:rsidRPr="00574962" w:rsidTr="006A4E76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:rsidR="007630CC" w:rsidRPr="00D460EA" w:rsidRDefault="00764C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How will the project support and promote the mental health and well being of </w:t>
            </w:r>
            <w:r w:rsidR="00F30AE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LGBTIQ+</w:t>
            </w:r>
            <w:r w:rsidR="00F30AE2"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young people? (20%)</w:t>
            </w:r>
            <w:r w:rsidR="006A4E7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6A4E76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</w:p>
        </w:tc>
      </w:tr>
      <w:bookmarkStart w:id="23" w:name="Text40"/>
      <w:tr w:rsidR="00DF0267" w:rsidRPr="00574962" w:rsidTr="00CD0419">
        <w:trPr>
          <w:trHeight w:val="1901"/>
        </w:trPr>
        <w:tc>
          <w:tcPr>
            <w:tcW w:w="10682" w:type="dxa"/>
            <w:shd w:val="clear" w:color="auto" w:fill="auto"/>
          </w:tcPr>
          <w:p w:rsidR="005640A6" w:rsidRPr="00574962" w:rsidRDefault="00E545A1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574962">
              <w:rPr>
                <w:rFonts w:ascii="Karla" w:hAnsi="Karla"/>
                <w:noProof/>
                <w:sz w:val="24"/>
                <w:szCs w:val="24"/>
              </w:rPr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574962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3"/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  <w:p w:rsidR="00764CCF" w:rsidRPr="00574962" w:rsidRDefault="00764CCF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  <w:tr w:rsidR="00DF0267" w:rsidRPr="00574962" w:rsidTr="006A4E76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:rsidR="00DF0267" w:rsidRPr="00D460EA" w:rsidRDefault="00764CCF" w:rsidP="00D460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arla" w:hAnsi="Karla" w:cs="Arial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How will the project meet demonstrated community need? (10%)</w:t>
            </w:r>
            <w:r w:rsidR="006A4E7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6A4E76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</w:p>
        </w:tc>
      </w:tr>
      <w:tr w:rsidR="00DF0267" w:rsidRPr="00574962" w:rsidTr="00CD0419">
        <w:trPr>
          <w:trHeight w:val="1756"/>
        </w:trPr>
        <w:tc>
          <w:tcPr>
            <w:tcW w:w="10682" w:type="dxa"/>
            <w:shd w:val="clear" w:color="auto" w:fill="auto"/>
          </w:tcPr>
          <w:p w:rsidR="00EC3950" w:rsidRPr="00574962" w:rsidRDefault="00EC3950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A33439" w:rsidRPr="00574962" w:rsidRDefault="00A33439" w:rsidP="00E545A1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</w:tc>
      </w:tr>
      <w:tr w:rsidR="00DF0267" w:rsidRPr="00574962" w:rsidTr="006A4E76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:rsidR="00DF0267" w:rsidRPr="00574962" w:rsidRDefault="00764CCF" w:rsidP="00D460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574962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What measures will be used to determine the project’s success? (10%)</w:t>
            </w:r>
            <w:r w:rsidR="006A4E7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 </w:t>
            </w:r>
            <w:r w:rsidR="006A4E76">
              <w:rPr>
                <w:rFonts w:ascii="Karla" w:hAnsi="Karla" w:cs="Arial"/>
                <w:b/>
                <w:noProof/>
                <w:color w:val="FF9933"/>
                <w:sz w:val="24"/>
                <w:szCs w:val="24"/>
              </w:rPr>
              <w:t>(250-300 words max)</w:t>
            </w:r>
          </w:p>
        </w:tc>
      </w:tr>
      <w:tr w:rsidR="00DF0267" w:rsidRPr="00574962" w:rsidTr="00CD0419">
        <w:trPr>
          <w:trHeight w:val="2182"/>
        </w:trPr>
        <w:tc>
          <w:tcPr>
            <w:tcW w:w="10682" w:type="dxa"/>
            <w:shd w:val="clear" w:color="auto" w:fill="auto"/>
          </w:tcPr>
          <w:p w:rsidR="00DF0267" w:rsidRDefault="00DF0267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  <w:p w:rsidR="00D460EA" w:rsidRPr="00574962" w:rsidRDefault="00D460EA" w:rsidP="00CD0419">
            <w:pPr>
              <w:pStyle w:val="ListParagraph"/>
              <w:spacing w:after="0" w:line="240" w:lineRule="auto"/>
              <w:ind w:left="0"/>
              <w:rPr>
                <w:rFonts w:ascii="Karla" w:hAnsi="Karla"/>
                <w:b/>
                <w:noProof/>
                <w:sz w:val="24"/>
                <w:szCs w:val="24"/>
              </w:rPr>
            </w:pPr>
          </w:p>
        </w:tc>
      </w:tr>
    </w:tbl>
    <w:p w:rsidR="00502B82" w:rsidRDefault="00502B82">
      <w:pPr>
        <w:rPr>
          <w:rFonts w:ascii="Karla" w:hAnsi="Karla"/>
          <w:sz w:val="24"/>
          <w:szCs w:val="24"/>
        </w:rPr>
      </w:pPr>
    </w:p>
    <w:p w:rsidR="00EE7F4F" w:rsidRPr="00574962" w:rsidRDefault="00EE7F4F">
      <w:pPr>
        <w:rPr>
          <w:rFonts w:ascii="Karla" w:hAnsi="Karla"/>
          <w:sz w:val="24"/>
          <w:szCs w:val="24"/>
        </w:rPr>
      </w:pPr>
    </w:p>
    <w:tbl>
      <w:tblPr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2"/>
        <w:gridCol w:w="2285"/>
        <w:gridCol w:w="7"/>
        <w:gridCol w:w="2896"/>
        <w:gridCol w:w="2326"/>
      </w:tblGrid>
      <w:tr w:rsidR="00D460EA" w:rsidRPr="00D52CDA" w:rsidTr="00990FF3">
        <w:tc>
          <w:tcPr>
            <w:tcW w:w="10456" w:type="dxa"/>
            <w:gridSpan w:val="5"/>
            <w:shd w:val="clear" w:color="auto" w:fill="00B0F0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FFFF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FFFF"/>
                <w:sz w:val="24"/>
                <w:szCs w:val="24"/>
              </w:rPr>
              <w:t>YOUR BUDGET</w:t>
            </w:r>
          </w:p>
        </w:tc>
      </w:tr>
      <w:tr w:rsidR="00D460EA" w:rsidRPr="00D52CDA" w:rsidTr="00990FF3">
        <w:trPr>
          <w:trHeight w:val="340"/>
        </w:trPr>
        <w:tc>
          <w:tcPr>
            <w:tcW w:w="5234" w:type="dxa"/>
            <w:gridSpan w:val="3"/>
            <w:shd w:val="clear" w:color="auto" w:fill="auto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00B0F0"/>
                <w:sz w:val="24"/>
                <w:szCs w:val="24"/>
              </w:rPr>
              <w:t>Total income received for project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noProof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00B0F0"/>
                <w:sz w:val="24"/>
                <w:szCs w:val="24"/>
              </w:rPr>
              <w:t>Expenditure</w:t>
            </w:r>
            <w:r>
              <w:rPr>
                <w:rFonts w:ascii="Karla" w:hAnsi="Karla"/>
                <w:b/>
                <w:noProof/>
                <w:color w:val="00B0F0"/>
                <w:sz w:val="24"/>
                <w:szCs w:val="24"/>
              </w:rPr>
              <w:t xml:space="preserve"> of HEY Grant funding</w:t>
            </w:r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</w:tcPr>
          <w:p w:rsidR="00990FF3" w:rsidRPr="00D52CDA" w:rsidRDefault="00990FF3" w:rsidP="00990FF3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Amount requested from </w:t>
            </w: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HEY</w:t>
            </w:r>
            <w:r w:rsidR="000B3025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 G</w:t>
            </w:r>
            <w:r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rant round: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D52CDA" w:rsidRDefault="00F223ED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132530">
              <w:rPr>
                <w:rFonts w:ascii="Karla" w:hAnsi="Karla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3" w:type="dxa"/>
            <w:gridSpan w:val="2"/>
            <w:shd w:val="clear" w:color="auto" w:fill="DBE5F1"/>
          </w:tcPr>
          <w:p w:rsidR="00F223ED" w:rsidRDefault="00F223ED" w:rsidP="00F223ED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Item </w:t>
            </w:r>
          </w:p>
          <w:p w:rsidR="00990FF3" w:rsidRPr="00D52CDA" w:rsidRDefault="00F223ED" w:rsidP="00F223ED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(eg. Venue hire)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0B3025" w:rsidRDefault="00F223ED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0B3025">
              <w:rPr>
                <w:rFonts w:ascii="Karla" w:hAnsi="Karla"/>
                <w:b/>
                <w:color w:val="FF9933"/>
                <w:sz w:val="24"/>
                <w:szCs w:val="24"/>
              </w:rPr>
              <w:t>Cost $</w:t>
            </w:r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</w:tcPr>
          <w:p w:rsidR="00990FF3" w:rsidRPr="00D52CDA" w:rsidRDefault="000B3025" w:rsidP="00990FF3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Other funding (i.e. g</w:t>
            </w:r>
            <w:r w:rsidR="00990FF3">
              <w:rPr>
                <w:rFonts w:ascii="Karla" w:hAnsi="Karla"/>
                <w:b/>
                <w:color w:val="FF9933"/>
                <w:sz w:val="24"/>
                <w:szCs w:val="24"/>
              </w:rPr>
              <w:t>rant funding or organisational input?) List here:</w:t>
            </w:r>
          </w:p>
        </w:tc>
        <w:tc>
          <w:tcPr>
            <w:tcW w:w="2285" w:type="dxa"/>
            <w:shd w:val="clear" w:color="auto" w:fill="auto"/>
          </w:tcPr>
          <w:p w:rsidR="00990FF3" w:rsidRPr="000B3025" w:rsidRDefault="00990FF3" w:rsidP="00990FF3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0B3025">
              <w:rPr>
                <w:rFonts w:ascii="Karla" w:hAnsi="Karla"/>
                <w:b/>
                <w:color w:val="FF9933"/>
                <w:sz w:val="24"/>
                <w:szCs w:val="24"/>
              </w:rPr>
              <w:t>Cost</w:t>
            </w:r>
            <w:r w:rsidR="00FC74C5" w:rsidRPr="000B3025">
              <w:rPr>
                <w:rFonts w:ascii="Karla" w:hAnsi="Karla"/>
                <w:b/>
                <w:color w:val="FF9933"/>
                <w:sz w:val="24"/>
                <w:szCs w:val="24"/>
              </w:rPr>
              <w:t xml:space="preserve"> $</w:t>
            </w:r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/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i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i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i/>
                <w:sz w:val="24"/>
                <w:szCs w:val="24"/>
              </w:rPr>
            </w:pPr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6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0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4" w:name="Text84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4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38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2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6" w:name="Text88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6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9" w:name="Text77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0" w:name="Text89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50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F223ED">
              <w:rPr>
                <w:rFonts w:ascii="Karla" w:hAnsi="Karla"/>
                <w:b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b/>
                <w:sz w:val="24"/>
                <w:szCs w:val="24"/>
              </w:rPr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903" w:type="dxa"/>
            <w:gridSpan w:val="2"/>
            <w:shd w:val="clear" w:color="auto" w:fill="DBE5F1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F223ED" w:rsidRDefault="00990FF3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4" w:name="Text90"/>
            <w:r w:rsidRPr="00F223ED">
              <w:rPr>
                <w:rFonts w:ascii="Karla" w:hAnsi="Karla"/>
                <w:noProof/>
                <w:sz w:val="24"/>
                <w:szCs w:val="24"/>
              </w:rPr>
              <w:instrText xml:space="preserve"> FORMTEXT </w:instrText>
            </w:r>
            <w:r w:rsidRPr="00F223ED">
              <w:rPr>
                <w:rFonts w:ascii="Karla" w:hAnsi="Karla"/>
                <w:noProof/>
                <w:sz w:val="24"/>
                <w:szCs w:val="24"/>
              </w:rPr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separate"/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t> </w:t>
            </w:r>
            <w:r w:rsidRPr="00F223ED">
              <w:rPr>
                <w:rFonts w:ascii="Karla" w:hAnsi="Karla"/>
                <w:noProof/>
                <w:sz w:val="24"/>
                <w:szCs w:val="24"/>
              </w:rPr>
              <w:fldChar w:fldCharType="end"/>
            </w:r>
            <w:bookmarkEnd w:id="54"/>
          </w:p>
        </w:tc>
      </w:tr>
      <w:tr w:rsidR="00990FF3" w:rsidRPr="00D52CDA" w:rsidTr="00F223ED">
        <w:trPr>
          <w:trHeight w:val="340"/>
        </w:trPr>
        <w:tc>
          <w:tcPr>
            <w:tcW w:w="2942" w:type="dxa"/>
            <w:shd w:val="clear" w:color="auto" w:fill="FFFFFF"/>
          </w:tcPr>
          <w:p w:rsidR="00990FF3" w:rsidRPr="00D52CDA" w:rsidRDefault="000B3025" w:rsidP="00990FF3">
            <w:pPr>
              <w:spacing w:after="0" w:line="240" w:lineRule="auto"/>
              <w:rPr>
                <w:rFonts w:ascii="Karla" w:hAnsi="Karla"/>
                <w:b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color w:val="FF9933"/>
                <w:sz w:val="24"/>
                <w:szCs w:val="24"/>
              </w:rPr>
              <w:t>Total i</w:t>
            </w:r>
            <w:r w:rsidR="00990FF3" w:rsidRPr="00D52CDA">
              <w:rPr>
                <w:rFonts w:ascii="Karla" w:hAnsi="Karla"/>
                <w:b/>
                <w:color w:val="FF9933"/>
                <w:sz w:val="24"/>
                <w:szCs w:val="24"/>
              </w:rPr>
              <w:t>ncome: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990FF3" w:rsidRPr="00F223ED" w:rsidRDefault="00E04829" w:rsidP="00F223ED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>
              <w:rPr>
                <w:rFonts w:ascii="Karla" w:hAnsi="Karla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  <w:tc>
          <w:tcPr>
            <w:tcW w:w="2903" w:type="dxa"/>
            <w:gridSpan w:val="2"/>
            <w:shd w:val="clear" w:color="auto" w:fill="FFFFFF"/>
          </w:tcPr>
          <w:p w:rsidR="00990FF3" w:rsidRPr="00D52CDA" w:rsidRDefault="000B3025" w:rsidP="00990FF3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Total e</w:t>
            </w:r>
            <w:r w:rsidR="00990FF3"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xpenditure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90FF3" w:rsidRPr="00D52CDA" w:rsidRDefault="00E04829" w:rsidP="00F223ED">
            <w:pPr>
              <w:spacing w:after="0" w:line="240" w:lineRule="auto"/>
              <w:rPr>
                <w:rFonts w:ascii="Karla" w:hAnsi="Karla"/>
                <w:noProof/>
                <w:sz w:val="24"/>
                <w:szCs w:val="24"/>
              </w:rPr>
            </w:pPr>
            <w:r>
              <w:rPr>
                <w:rFonts w:ascii="Karla" w:hAnsi="Karla" w:cs="Arial"/>
                <w:b/>
                <w:color w:val="F4B083" w:themeColor="accent2" w:themeTint="99"/>
                <w:sz w:val="24"/>
                <w:szCs w:val="24"/>
              </w:rPr>
              <w:t>$</w:t>
            </w:r>
          </w:p>
        </w:tc>
      </w:tr>
      <w:tr w:rsidR="00D460EA" w:rsidRPr="00D52CDA" w:rsidTr="00990FF3">
        <w:tc>
          <w:tcPr>
            <w:tcW w:w="10456" w:type="dxa"/>
            <w:gridSpan w:val="5"/>
            <w:shd w:val="clear" w:color="auto" w:fill="00B0F0"/>
          </w:tcPr>
          <w:p w:rsidR="00D460EA" w:rsidRPr="00D52CDA" w:rsidRDefault="00D460EA" w:rsidP="00A544D9">
            <w:pPr>
              <w:spacing w:after="0" w:line="240" w:lineRule="auto"/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  <w:lastRenderedPageBreak/>
              <w:t xml:space="preserve">Please note if you are listing a cost for salaries please show on costs </w:t>
            </w:r>
            <w:r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  <w:t>sepa</w:t>
            </w:r>
            <w:r w:rsidRPr="00D52CDA">
              <w:rPr>
                <w:rFonts w:ascii="Karla" w:hAnsi="Karla"/>
                <w:b/>
                <w:noProof/>
                <w:color w:val="FFFFFF"/>
                <w:sz w:val="24"/>
                <w:szCs w:val="24"/>
              </w:rPr>
              <w:t xml:space="preserve">rately. By on costs we mean superannuation, leave loading, work-cover and any other costs associated with employment. </w:t>
            </w:r>
          </w:p>
        </w:tc>
      </w:tr>
    </w:tbl>
    <w:p w:rsidR="00D460EA" w:rsidRPr="00D52CDA" w:rsidRDefault="00D460EA" w:rsidP="00574962">
      <w:pPr>
        <w:rPr>
          <w:rFonts w:ascii="Karla" w:hAnsi="Karla"/>
          <w:sz w:val="24"/>
          <w:szCs w:val="24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574962" w:rsidRPr="00D52CDA" w:rsidTr="00F60708">
        <w:tc>
          <w:tcPr>
            <w:tcW w:w="10682" w:type="dxa"/>
            <w:shd w:val="clear" w:color="auto" w:fill="00B0F0"/>
          </w:tcPr>
          <w:p w:rsidR="00574962" w:rsidRPr="00D52CDA" w:rsidRDefault="00574962" w:rsidP="00F60708">
            <w:pPr>
              <w:spacing w:after="0" w:line="240" w:lineRule="auto"/>
              <w:rPr>
                <w:rFonts w:ascii="Karla" w:hAnsi="Karla"/>
                <w:b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color w:val="FFFFFF"/>
                <w:sz w:val="24"/>
                <w:szCs w:val="24"/>
              </w:rPr>
              <w:t>BEFORE SUBMITTING THIS APPLICATION, PLEASE CHECK YOU HAVE:</w:t>
            </w:r>
          </w:p>
        </w:tc>
      </w:tr>
      <w:tr w:rsidR="00574962" w:rsidRPr="00D52CDA" w:rsidTr="00F60708">
        <w:trPr>
          <w:trHeight w:val="1087"/>
        </w:trPr>
        <w:tc>
          <w:tcPr>
            <w:tcW w:w="10682" w:type="dxa"/>
            <w:shd w:val="clear" w:color="auto" w:fill="auto"/>
          </w:tcPr>
          <w:p w:rsidR="00D460EA" w:rsidRDefault="00D460EA" w:rsidP="00D460EA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  <w:p w:rsidR="00574962" w:rsidRPr="00D52CDA" w:rsidRDefault="00574962" w:rsidP="00574962">
            <w:pPr>
              <w:numPr>
                <w:ilvl w:val="0"/>
                <w:numId w:val="9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Completed all sections</w:t>
            </w:r>
          </w:p>
          <w:p w:rsidR="00574962" w:rsidRPr="00D52CDA" w:rsidRDefault="00574962" w:rsidP="00574962">
            <w:pPr>
              <w:numPr>
                <w:ilvl w:val="0"/>
                <w:numId w:val="9"/>
              </w:num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Included </w:t>
            </w:r>
            <w:r w:rsidR="00BF1946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a maximum of </w:t>
            </w: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two letters of support with contact details</w:t>
            </w:r>
          </w:p>
          <w:p w:rsidR="00574962" w:rsidRPr="00D52CDA" w:rsidRDefault="00574962" w:rsidP="00F60708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  <w:p w:rsidR="00574962" w:rsidRDefault="00574962" w:rsidP="00D460EA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Please DO NOT include any addit</w:t>
            </w:r>
            <w:r w:rsidR="00D460E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>I</w:t>
            </w:r>
            <w:r w:rsidRPr="00D52CDA"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  <w:t xml:space="preserve">onal information in your application.  </w:t>
            </w:r>
          </w:p>
          <w:p w:rsidR="00D460EA" w:rsidRPr="00D52CDA" w:rsidRDefault="00D460EA" w:rsidP="00D460EA">
            <w:pPr>
              <w:spacing w:after="0" w:line="240" w:lineRule="auto"/>
              <w:rPr>
                <w:rFonts w:ascii="Karla" w:hAnsi="Karla"/>
                <w:b/>
                <w:noProof/>
                <w:color w:val="FF9933"/>
                <w:sz w:val="24"/>
                <w:szCs w:val="24"/>
              </w:rPr>
            </w:pPr>
          </w:p>
        </w:tc>
      </w:tr>
      <w:tr w:rsidR="00574962" w:rsidRPr="00D52CDA" w:rsidTr="00F60708">
        <w:trPr>
          <w:trHeight w:val="557"/>
        </w:trPr>
        <w:tc>
          <w:tcPr>
            <w:tcW w:w="10682" w:type="dxa"/>
            <w:shd w:val="clear" w:color="auto" w:fill="auto"/>
          </w:tcPr>
          <w:p w:rsidR="00574962" w:rsidRPr="00574962" w:rsidRDefault="00574962" w:rsidP="00F60708">
            <w:pPr>
              <w:spacing w:after="0"/>
              <w:rPr>
                <w:rFonts w:ascii="Karla" w:hAnsi="Karla"/>
                <w:b/>
                <w:color w:val="F79646"/>
                <w:sz w:val="24"/>
                <w:szCs w:val="24"/>
              </w:rPr>
            </w:pPr>
            <w:r w:rsidRPr="00574962">
              <w:rPr>
                <w:rFonts w:ascii="Karla" w:hAnsi="Karla"/>
                <w:color w:val="F79646"/>
                <w:sz w:val="24"/>
                <w:szCs w:val="24"/>
              </w:rPr>
              <w:t xml:space="preserve">All applications must be received by </w:t>
            </w:r>
            <w:r w:rsidR="00D460EA">
              <w:rPr>
                <w:rFonts w:ascii="Karla" w:hAnsi="Karla"/>
                <w:b/>
                <w:color w:val="F79646"/>
                <w:sz w:val="24"/>
                <w:szCs w:val="24"/>
              </w:rPr>
              <w:t>9.00am Tuesday 21 August 2018</w:t>
            </w:r>
            <w:r w:rsidRPr="00574962">
              <w:rPr>
                <w:rFonts w:ascii="Karla" w:hAnsi="Karla"/>
                <w:b/>
                <w:color w:val="F79646"/>
                <w:sz w:val="24"/>
                <w:szCs w:val="24"/>
              </w:rPr>
              <w:t>.</w:t>
            </w:r>
          </w:p>
          <w:p w:rsidR="00574962" w:rsidRPr="00574962" w:rsidRDefault="00574962" w:rsidP="00F60708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  <w:r w:rsidRPr="00574962">
              <w:rPr>
                <w:rFonts w:ascii="Karla" w:hAnsi="Karla"/>
                <w:color w:val="F79646"/>
                <w:sz w:val="24"/>
                <w:szCs w:val="24"/>
              </w:rPr>
              <w:t xml:space="preserve">No late applications will be accepted. </w:t>
            </w:r>
          </w:p>
          <w:p w:rsidR="00574962" w:rsidRPr="00574962" w:rsidRDefault="00574962" w:rsidP="00F60708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</w:p>
          <w:p w:rsidR="00574962" w:rsidRPr="000B3025" w:rsidRDefault="00574962" w:rsidP="00F60708">
            <w:pPr>
              <w:spacing w:after="0" w:line="240" w:lineRule="auto"/>
              <w:rPr>
                <w:rFonts w:ascii="Karla" w:hAnsi="Karla"/>
                <w:b/>
                <w:color w:val="F79646"/>
                <w:sz w:val="24"/>
                <w:szCs w:val="24"/>
              </w:rPr>
            </w:pPr>
            <w:r w:rsidRPr="000B3025">
              <w:rPr>
                <w:rFonts w:ascii="Karla" w:hAnsi="Karla"/>
                <w:b/>
                <w:color w:val="F79646"/>
                <w:sz w:val="24"/>
                <w:szCs w:val="24"/>
              </w:rPr>
              <w:t>Submitting your application:</w:t>
            </w:r>
          </w:p>
          <w:p w:rsidR="00D460EA" w:rsidRPr="00574962" w:rsidRDefault="00D460EA" w:rsidP="00F60708">
            <w:pPr>
              <w:spacing w:after="0" w:line="240" w:lineRule="auto"/>
              <w:rPr>
                <w:rFonts w:ascii="Karla" w:hAnsi="Karla"/>
                <w:b/>
                <w:color w:val="F79646"/>
                <w:sz w:val="24"/>
                <w:szCs w:val="24"/>
                <w:u w:val="single"/>
              </w:rPr>
            </w:pPr>
          </w:p>
          <w:p w:rsidR="00D460EA" w:rsidRPr="00783CE0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  <w:r w:rsidRPr="00783CE0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In </w:t>
            </w:r>
            <w:r>
              <w:rPr>
                <w:rFonts w:ascii="Karla" w:hAnsi="Karla"/>
                <w:b/>
                <w:color w:val="F79646"/>
                <w:sz w:val="24"/>
                <w:szCs w:val="24"/>
              </w:rPr>
              <w:t>ONE</w:t>
            </w:r>
            <w:r w:rsidRPr="00783CE0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 email</w:t>
            </w:r>
            <w:r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 </w:t>
            </w:r>
            <w:r w:rsidRPr="00783CE0">
              <w:rPr>
                <w:rFonts w:ascii="Karla" w:hAnsi="Karla"/>
                <w:color w:val="F79646"/>
                <w:sz w:val="24"/>
                <w:szCs w:val="24"/>
              </w:rPr>
              <w:t xml:space="preserve">please send your application </w:t>
            </w:r>
            <w:r>
              <w:rPr>
                <w:rFonts w:ascii="Karla" w:hAnsi="Karla"/>
                <w:color w:val="F79646"/>
                <w:sz w:val="24"/>
                <w:szCs w:val="24"/>
              </w:rPr>
              <w:t xml:space="preserve">and two letters of support (formatted in Word or PDF) to </w:t>
            </w:r>
            <w:r w:rsidRPr="00D52CDA">
              <w:rPr>
                <w:rFonts w:ascii="Karla" w:hAnsi="Karla"/>
                <w:color w:val="0099FF"/>
                <w:sz w:val="24"/>
                <w:szCs w:val="24"/>
                <w:u w:val="single"/>
              </w:rPr>
              <w:t>info@yacvic.org.au</w:t>
            </w:r>
            <w:r w:rsidRPr="007469F8">
              <w:rPr>
                <w:rFonts w:ascii="Karla" w:hAnsi="Karla"/>
                <w:color w:val="F79646"/>
                <w:sz w:val="24"/>
                <w:szCs w:val="24"/>
              </w:rPr>
              <w:t xml:space="preserve"> </w:t>
            </w:r>
            <w:r>
              <w:rPr>
                <w:rFonts w:ascii="Karla" w:hAnsi="Karla"/>
                <w:color w:val="F79646"/>
                <w:sz w:val="24"/>
                <w:szCs w:val="24"/>
              </w:rPr>
              <w:t xml:space="preserve">with </w:t>
            </w:r>
            <w:r w:rsidRPr="00783CE0">
              <w:rPr>
                <w:rFonts w:ascii="Karla" w:hAnsi="Karla"/>
                <w:b/>
                <w:color w:val="F79646"/>
                <w:sz w:val="24"/>
                <w:szCs w:val="24"/>
              </w:rPr>
              <w:t>‘HEY Grants Round 8</w:t>
            </w:r>
            <w:r w:rsidR="000B3025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 – Youth L</w:t>
            </w:r>
            <w:r>
              <w:rPr>
                <w:rFonts w:ascii="Karla" w:hAnsi="Karla"/>
                <w:b/>
                <w:color w:val="F79646"/>
                <w:sz w:val="24"/>
                <w:szCs w:val="24"/>
              </w:rPr>
              <w:t>ed</w:t>
            </w:r>
            <w:r w:rsidRPr="00783CE0">
              <w:rPr>
                <w:rFonts w:ascii="Karla" w:hAnsi="Karla"/>
                <w:b/>
                <w:color w:val="F79646"/>
                <w:sz w:val="24"/>
                <w:szCs w:val="24"/>
              </w:rPr>
              <w:t xml:space="preserve"> – [Organisation name]’</w:t>
            </w:r>
            <w:r>
              <w:rPr>
                <w:rFonts w:ascii="Karla" w:hAnsi="Karla"/>
                <w:color w:val="F79646"/>
                <w:sz w:val="24"/>
                <w:szCs w:val="24"/>
              </w:rPr>
              <w:t xml:space="preserve"> in the subject line.</w:t>
            </w:r>
          </w:p>
          <w:p w:rsidR="00D460EA" w:rsidRPr="007469F8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</w:p>
          <w:p w:rsidR="00D460EA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  <w:r w:rsidRPr="007469F8">
              <w:rPr>
                <w:rFonts w:ascii="Karla" w:hAnsi="Karla"/>
                <w:color w:val="F79646"/>
                <w:sz w:val="24"/>
                <w:szCs w:val="24"/>
              </w:rPr>
              <w:t xml:space="preserve">Once an application has been received, you will receive a confirmation </w:t>
            </w:r>
            <w:bookmarkStart w:id="55" w:name="_GoBack"/>
            <w:bookmarkEnd w:id="55"/>
            <w:r w:rsidRPr="007469F8">
              <w:rPr>
                <w:rFonts w:ascii="Karla" w:hAnsi="Karla"/>
                <w:color w:val="F79646"/>
                <w:sz w:val="24"/>
                <w:szCs w:val="24"/>
              </w:rPr>
              <w:t>email. If you do not receive a confirmation email within two busines</w:t>
            </w:r>
            <w:r>
              <w:rPr>
                <w:rFonts w:ascii="Karla" w:hAnsi="Karla"/>
                <w:color w:val="F79646"/>
                <w:sz w:val="24"/>
                <w:szCs w:val="24"/>
              </w:rPr>
              <w:t>s days please follow up with us as</w:t>
            </w:r>
            <w:r w:rsidRPr="007469F8">
              <w:rPr>
                <w:rFonts w:ascii="Karla" w:hAnsi="Karla"/>
                <w:color w:val="F79646"/>
                <w:sz w:val="24"/>
                <w:szCs w:val="24"/>
              </w:rPr>
              <w:t xml:space="preserve"> there may be a problem with your submission.</w:t>
            </w:r>
          </w:p>
          <w:p w:rsidR="00D460EA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</w:p>
          <w:p w:rsidR="0041403B" w:rsidRPr="00574962" w:rsidRDefault="00D460EA" w:rsidP="00D460EA">
            <w:pPr>
              <w:spacing w:after="0" w:line="240" w:lineRule="auto"/>
              <w:rPr>
                <w:rFonts w:ascii="Karla" w:hAnsi="Karla"/>
                <w:color w:val="F79646"/>
                <w:sz w:val="24"/>
                <w:szCs w:val="24"/>
              </w:rPr>
            </w:pPr>
            <w:r>
              <w:rPr>
                <w:rFonts w:ascii="Karla" w:hAnsi="Karla"/>
                <w:color w:val="F79646"/>
                <w:sz w:val="24"/>
                <w:szCs w:val="24"/>
              </w:rPr>
              <w:t>If you have any questions that aren’t answered in the Grants Criteria or the Grants Guidelines on the YACVic website (</w:t>
            </w:r>
            <w:hyperlink r:id="rId9" w:history="1">
              <w:r w:rsidRPr="00F53B76">
                <w:rPr>
                  <w:rStyle w:val="Hyperlink"/>
                  <w:rFonts w:ascii="Karla" w:hAnsi="Karla"/>
                  <w:color w:val="00B0F0"/>
                  <w:sz w:val="24"/>
                  <w:szCs w:val="24"/>
                </w:rPr>
                <w:t>www.yacvic.org.au</w:t>
              </w:r>
            </w:hyperlink>
            <w:r>
              <w:rPr>
                <w:rFonts w:ascii="Karla" w:hAnsi="Karla"/>
                <w:color w:val="F79646"/>
                <w:sz w:val="24"/>
                <w:szCs w:val="24"/>
              </w:rPr>
              <w:t>), please call the YACVic office on 03 9267 3799.</w:t>
            </w:r>
          </w:p>
        </w:tc>
      </w:tr>
    </w:tbl>
    <w:p w:rsidR="00EA0261" w:rsidRPr="007170A2" w:rsidRDefault="00E83ABA" w:rsidP="00574962">
      <w:pPr>
        <w:jc w:val="right"/>
        <w:rPr>
          <w:rFonts w:ascii="Karla" w:hAnsi="Karla"/>
          <w:noProof/>
          <w:lang w:eastAsia="en-AU"/>
        </w:rPr>
      </w:pPr>
      <w:r w:rsidRPr="00034A44">
        <w:rPr>
          <w:rFonts w:ascii="Karla" w:hAnsi="Karla"/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293370</wp:posOffset>
            </wp:positionV>
            <wp:extent cx="20955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404" y="21176"/>
                <wp:lineTo x="21404" y="0"/>
                <wp:lineTo x="0" y="0"/>
              </wp:wrapPolygon>
            </wp:wrapTight>
            <wp:docPr id="1" name="Picture 1" descr="YACVic-2015-logo_redhoriz-Word-optim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CVic-2015-logo_redhoriz-Word-optimis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E8F">
        <w:rPr>
          <w:rFonts w:ascii="Karla" w:hAnsi="Karla"/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800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086" y="20700"/>
                <wp:lineTo x="21086" y="0"/>
                <wp:lineTo x="0" y="0"/>
              </wp:wrapPolygon>
            </wp:wrapTight>
            <wp:docPr id="2" name="Picture 2" descr="VIC_GOV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_GOV_LOGO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62">
        <w:rPr>
          <w:rFonts w:ascii="Karla" w:hAnsi="Karla"/>
          <w:noProof/>
          <w:lang w:eastAsia="en-AU"/>
        </w:rPr>
        <w:t xml:space="preserve">              </w:t>
      </w:r>
      <w:r w:rsidR="005640A6" w:rsidRPr="007170A2">
        <w:rPr>
          <w:rFonts w:ascii="Karla" w:hAnsi="Karla"/>
          <w:noProof/>
          <w:lang w:eastAsia="en-AU"/>
        </w:rPr>
        <w:t xml:space="preserve"> </w:t>
      </w:r>
    </w:p>
    <w:sectPr w:rsidR="00EA0261" w:rsidRPr="007170A2" w:rsidSect="00574962">
      <w:footerReference w:type="defaul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41" w:rsidRDefault="004E0341" w:rsidP="00B06B98">
      <w:pPr>
        <w:spacing w:after="0" w:line="240" w:lineRule="auto"/>
      </w:pPr>
      <w:r>
        <w:separator/>
      </w:r>
    </w:p>
  </w:endnote>
  <w:endnote w:type="continuationSeparator" w:id="0">
    <w:p w:rsidR="004E0341" w:rsidRDefault="004E0341" w:rsidP="00B0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98" w:rsidRDefault="00B06B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302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41" w:rsidRDefault="004E0341" w:rsidP="00B06B98">
      <w:pPr>
        <w:spacing w:after="0" w:line="240" w:lineRule="auto"/>
      </w:pPr>
      <w:r>
        <w:separator/>
      </w:r>
    </w:p>
  </w:footnote>
  <w:footnote w:type="continuationSeparator" w:id="0">
    <w:p w:rsidR="004E0341" w:rsidRDefault="004E0341" w:rsidP="00B0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F0"/>
    <w:multiLevelType w:val="hybridMultilevel"/>
    <w:tmpl w:val="B3AEA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0FBA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AE1"/>
    <w:multiLevelType w:val="hybridMultilevel"/>
    <w:tmpl w:val="05DAE658"/>
    <w:lvl w:ilvl="0" w:tplc="67EAEC54">
      <w:start w:val="1"/>
      <w:numFmt w:val="bullet"/>
      <w:lvlText w:val="-"/>
      <w:lvlJc w:val="left"/>
      <w:pPr>
        <w:ind w:left="720" w:hanging="360"/>
      </w:pPr>
      <w:rPr>
        <w:rFonts w:ascii="Arial-BoldMT" w:eastAsia="Calibri" w:hAnsi="Arial-Bold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3613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4C01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B9D"/>
    <w:multiLevelType w:val="hybridMultilevel"/>
    <w:tmpl w:val="A3489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13F50"/>
    <w:multiLevelType w:val="hybridMultilevel"/>
    <w:tmpl w:val="3314F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682E"/>
    <w:multiLevelType w:val="hybridMultilevel"/>
    <w:tmpl w:val="1F0C5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164F"/>
    <w:multiLevelType w:val="hybridMultilevel"/>
    <w:tmpl w:val="15C6B0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9019D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B5"/>
    <w:rsid w:val="00051B44"/>
    <w:rsid w:val="000B2F17"/>
    <w:rsid w:val="000B3025"/>
    <w:rsid w:val="001C2B2B"/>
    <w:rsid w:val="001F7FC6"/>
    <w:rsid w:val="002034AF"/>
    <w:rsid w:val="002052E6"/>
    <w:rsid w:val="00216481"/>
    <w:rsid w:val="00231871"/>
    <w:rsid w:val="00237E21"/>
    <w:rsid w:val="00254239"/>
    <w:rsid w:val="00281B8C"/>
    <w:rsid w:val="00291B96"/>
    <w:rsid w:val="002B42DA"/>
    <w:rsid w:val="002B68D8"/>
    <w:rsid w:val="00381C4F"/>
    <w:rsid w:val="003D4479"/>
    <w:rsid w:val="003E3DDD"/>
    <w:rsid w:val="004101DA"/>
    <w:rsid w:val="0041403B"/>
    <w:rsid w:val="00440AD7"/>
    <w:rsid w:val="00466FFA"/>
    <w:rsid w:val="00490B49"/>
    <w:rsid w:val="004E0341"/>
    <w:rsid w:val="00502B82"/>
    <w:rsid w:val="005069AC"/>
    <w:rsid w:val="005440E0"/>
    <w:rsid w:val="005640A6"/>
    <w:rsid w:val="00574962"/>
    <w:rsid w:val="006A4E76"/>
    <w:rsid w:val="00713A5B"/>
    <w:rsid w:val="007170A2"/>
    <w:rsid w:val="00760E69"/>
    <w:rsid w:val="007630CC"/>
    <w:rsid w:val="00764CCF"/>
    <w:rsid w:val="007732CC"/>
    <w:rsid w:val="007979B5"/>
    <w:rsid w:val="007B0C78"/>
    <w:rsid w:val="00822BAD"/>
    <w:rsid w:val="008373BF"/>
    <w:rsid w:val="00846F60"/>
    <w:rsid w:val="008473CD"/>
    <w:rsid w:val="00874266"/>
    <w:rsid w:val="008922A9"/>
    <w:rsid w:val="008B5212"/>
    <w:rsid w:val="008B69C2"/>
    <w:rsid w:val="008F0DBA"/>
    <w:rsid w:val="009337F0"/>
    <w:rsid w:val="00934668"/>
    <w:rsid w:val="009620D5"/>
    <w:rsid w:val="00990FF3"/>
    <w:rsid w:val="009C3CF9"/>
    <w:rsid w:val="00A07CAE"/>
    <w:rsid w:val="00A32ED4"/>
    <w:rsid w:val="00A33439"/>
    <w:rsid w:val="00A60BD1"/>
    <w:rsid w:val="00A6261A"/>
    <w:rsid w:val="00A932A4"/>
    <w:rsid w:val="00B06B98"/>
    <w:rsid w:val="00B87F13"/>
    <w:rsid w:val="00BB18FA"/>
    <w:rsid w:val="00BB794B"/>
    <w:rsid w:val="00BD33FE"/>
    <w:rsid w:val="00BF1946"/>
    <w:rsid w:val="00C50590"/>
    <w:rsid w:val="00C82628"/>
    <w:rsid w:val="00C860AA"/>
    <w:rsid w:val="00C90533"/>
    <w:rsid w:val="00CA17F2"/>
    <w:rsid w:val="00CD0419"/>
    <w:rsid w:val="00D21E2A"/>
    <w:rsid w:val="00D460EA"/>
    <w:rsid w:val="00DF0267"/>
    <w:rsid w:val="00E04829"/>
    <w:rsid w:val="00E24AD9"/>
    <w:rsid w:val="00E545A1"/>
    <w:rsid w:val="00E83ABA"/>
    <w:rsid w:val="00EA0261"/>
    <w:rsid w:val="00EA7AC9"/>
    <w:rsid w:val="00EC3950"/>
    <w:rsid w:val="00EC6E5D"/>
    <w:rsid w:val="00ED61B2"/>
    <w:rsid w:val="00EE7F4F"/>
    <w:rsid w:val="00F223ED"/>
    <w:rsid w:val="00F30AE2"/>
    <w:rsid w:val="00F53B76"/>
    <w:rsid w:val="00F60708"/>
    <w:rsid w:val="00FA3CB6"/>
    <w:rsid w:val="00FA7313"/>
    <w:rsid w:val="00FC3E9F"/>
    <w:rsid w:val="00FC74C5"/>
    <w:rsid w:val="00FD5143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4AE7"/>
  <w15:chartTrackingRefBased/>
  <w15:docId w15:val="{83335D24-CB0E-46BE-BC06-8205C1F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267"/>
    <w:pPr>
      <w:ind w:left="720"/>
      <w:contextualSpacing/>
    </w:pPr>
  </w:style>
  <w:style w:type="character" w:styleId="Hyperlink">
    <w:name w:val="Hyperlink"/>
    <w:uiPriority w:val="99"/>
    <w:unhideWhenUsed/>
    <w:rsid w:val="00FA3CB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440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B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B98"/>
    <w:rPr>
      <w:sz w:val="22"/>
      <w:szCs w:val="22"/>
      <w:lang w:eastAsia="en-US"/>
    </w:rPr>
  </w:style>
  <w:style w:type="character" w:customStyle="1" w:styleId="HEYGrantsSub2Char">
    <w:name w:val="HEY Grants Sub 2 Char"/>
    <w:link w:val="HEYGrantsSub2"/>
    <w:locked/>
    <w:rsid w:val="000B3025"/>
    <w:rPr>
      <w:rFonts w:ascii="Arial" w:hAnsi="Arial" w:cs="Arial"/>
      <w:b/>
      <w:bCs/>
      <w:color w:val="3DC3D0"/>
      <w:sz w:val="32"/>
      <w:szCs w:val="32"/>
    </w:rPr>
  </w:style>
  <w:style w:type="paragraph" w:customStyle="1" w:styleId="HEYGrantsSub2">
    <w:name w:val="HEY Grants Sub 2"/>
    <w:basedOn w:val="Normal"/>
    <w:link w:val="HEYGrantsSub2Char"/>
    <w:qFormat/>
    <w:rsid w:val="000B3025"/>
    <w:pPr>
      <w:autoSpaceDE w:val="0"/>
      <w:autoSpaceDN w:val="0"/>
      <w:adjustRightInd w:val="0"/>
      <w:spacing w:after="120" w:line="240" w:lineRule="auto"/>
      <w:outlineLvl w:val="0"/>
    </w:pPr>
    <w:rPr>
      <w:rFonts w:ascii="Arial" w:hAnsi="Arial" w:cs="Arial"/>
      <w:b/>
      <w:bCs/>
      <w:color w:val="3DC3D0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acvic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2683-BF34-4526-AD65-EB82CF1E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CVIC</Company>
  <LinksUpToDate>false</LinksUpToDate>
  <CharactersWithSpaces>4808</CharactersWithSpaces>
  <SharedDoc>false</SharedDoc>
  <HLinks>
    <vt:vector size="6" baseType="variant">
      <vt:variant>
        <vt:i4>6225997</vt:i4>
      </vt:variant>
      <vt:variant>
        <vt:i4>220</vt:i4>
      </vt:variant>
      <vt:variant>
        <vt:i4>0</vt:i4>
      </vt:variant>
      <vt:variant>
        <vt:i4>5</vt:i4>
      </vt:variant>
      <vt:variant>
        <vt:lpwstr>http://www.yacvi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Zoe Evans</dc:creator>
  <cp:keywords/>
  <cp:lastModifiedBy>Catalina Sinclair</cp:lastModifiedBy>
  <cp:revision>2</cp:revision>
  <dcterms:created xsi:type="dcterms:W3CDTF">2018-07-11T02:29:00Z</dcterms:created>
  <dcterms:modified xsi:type="dcterms:W3CDTF">2018-07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5306551</vt:i4>
  </property>
</Properties>
</file>